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4DAFA29F" w:rsidR="005E3A75" w:rsidRPr="005E3A75" w:rsidRDefault="00943EAC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POSITO TIPI MAPPALE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7F49DA0F" w:rsidR="003C5C49" w:rsidRPr="00E81CF7" w:rsidRDefault="00943EAC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CHIED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0AE47C5D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FC2BB0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684289C" w14:textId="0716B960" w:rsidR="00C10F45" w:rsidRDefault="00C10F45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530276C" w14:textId="1873F6A2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ETTISTA</w:t>
      </w:r>
    </w:p>
    <w:p w14:paraId="33C95D6C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CE6ABE8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>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585D9B1A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A141AA6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04F22DB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46F8E926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7A810B64" w14:textId="77777777" w:rsidR="00C10F45" w:rsidRDefault="00C10F45" w:rsidP="009C702C">
      <w:pPr>
        <w:contextualSpacing/>
        <w:rPr>
          <w:rFonts w:ascii="Arial" w:hAnsi="Arial" w:cs="Arial"/>
          <w:b/>
          <w:sz w:val="18"/>
          <w:szCs w:val="18"/>
        </w:rPr>
      </w:pPr>
    </w:p>
    <w:p w14:paraId="065F16F3" w14:textId="19323767" w:rsidR="00E81CF7" w:rsidRPr="006E718D" w:rsidRDefault="006E718D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E718D">
        <w:rPr>
          <w:rFonts w:ascii="Arial" w:hAnsi="Arial" w:cs="Arial"/>
          <w:b/>
          <w:sz w:val="18"/>
          <w:szCs w:val="18"/>
        </w:rPr>
        <w:t>UBICAZIONE DEI MAPPALI OGGETTO DELLA TRASMISSIONE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4AC35ACE" w14:textId="77777777" w:rsidR="009C702C" w:rsidRPr="00EB1DC8" w:rsidRDefault="009C702C" w:rsidP="009C702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9C702C" w:rsidRPr="008246AD" w14:paraId="07C8A6F6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437F5F83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7FF3CB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FB86600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02DCAC4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C702C" w:rsidRPr="008246AD" w14:paraId="07F00030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37B9D21B" w14:textId="77777777" w:rsidR="009C702C" w:rsidRPr="00F24419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EBE2C20" w14:textId="77777777" w:rsidR="009C702C" w:rsidRPr="0065589A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0AFAB0F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E42136D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092779C" w14:textId="77777777" w:rsidR="009C702C" w:rsidRDefault="009C702C" w:rsidP="009C702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5F47AFA1" w14:textId="2E035C43" w:rsidR="00E81CF7" w:rsidRDefault="009C702C" w:rsidP="009C702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544E4CA0" w14:textId="23ADE4CE" w:rsidR="00755673" w:rsidRDefault="00755673" w:rsidP="0004690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C702C" w14:paraId="1ABA07C7" w14:textId="77777777" w:rsidTr="009C702C">
        <w:tc>
          <w:tcPr>
            <w:tcW w:w="9778" w:type="dxa"/>
          </w:tcPr>
          <w:p w14:paraId="410FEB13" w14:textId="73DF0346" w:rsidR="009C702C" w:rsidRDefault="009C702C" w:rsidP="009C702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278BB1B" w14:textId="77777777" w:rsidR="009C702C" w:rsidRDefault="009C702C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5432E36" w14:textId="77777777" w:rsidR="009C702C" w:rsidRDefault="009C702C" w:rsidP="009C702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2D50BE29" w14:textId="77777777" w:rsidR="009C702C" w:rsidRDefault="009C702C" w:rsidP="009C702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9BFE25" w14:textId="77777777" w:rsidR="009C702C" w:rsidRDefault="009C702C" w:rsidP="009C702C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9C702C" w14:paraId="3C2B6D20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4717D5A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00E2AA1C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12A4A16F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0D1C7B6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AE772CA" w14:textId="77777777" w:rsidR="009C702C" w:rsidRDefault="009C702C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9C702C" w14:paraId="2A19C9DC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90631E0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DB442A1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76CF5AC" w14:textId="77777777" w:rsidR="009C702C" w:rsidRDefault="009C702C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A61D8DC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56C944E4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0264B7EC" w14:textId="77777777" w:rsidR="009C702C" w:rsidRPr="006B31E5" w:rsidRDefault="009C702C" w:rsidP="009C702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6CF08B15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C96467">
      <w:pPr>
        <w:jc w:val="left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AAE9" w14:textId="77777777" w:rsidR="00811FDE" w:rsidRDefault="00811FDE" w:rsidP="00F22534">
      <w:r>
        <w:separator/>
      </w:r>
    </w:p>
  </w:endnote>
  <w:endnote w:type="continuationSeparator" w:id="0">
    <w:p w14:paraId="034E0314" w14:textId="77777777" w:rsidR="00811FDE" w:rsidRDefault="00811FDE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3712" w14:textId="77777777" w:rsidR="00811FDE" w:rsidRDefault="00811FDE" w:rsidP="00F22534">
      <w:r>
        <w:separator/>
      </w:r>
    </w:p>
  </w:footnote>
  <w:footnote w:type="continuationSeparator" w:id="0">
    <w:p w14:paraId="4744CE93" w14:textId="77777777" w:rsidR="00811FDE" w:rsidRDefault="00811FDE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1378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454C"/>
    <w:rsid w:val="00187C20"/>
    <w:rsid w:val="001921FE"/>
    <w:rsid w:val="0019746B"/>
    <w:rsid w:val="001A7161"/>
    <w:rsid w:val="001B1141"/>
    <w:rsid w:val="001B12A5"/>
    <w:rsid w:val="001B4820"/>
    <w:rsid w:val="001B787E"/>
    <w:rsid w:val="001C0C28"/>
    <w:rsid w:val="001C5C97"/>
    <w:rsid w:val="001D18D6"/>
    <w:rsid w:val="001D258F"/>
    <w:rsid w:val="001D52E5"/>
    <w:rsid w:val="001E1721"/>
    <w:rsid w:val="001E661B"/>
    <w:rsid w:val="001E7DB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36A48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B2FED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212FE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C6577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E718D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5673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F7174"/>
    <w:rsid w:val="00801D76"/>
    <w:rsid w:val="00803780"/>
    <w:rsid w:val="00811FDE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3EAC"/>
    <w:rsid w:val="00946733"/>
    <w:rsid w:val="009519D5"/>
    <w:rsid w:val="009931AA"/>
    <w:rsid w:val="009A49FE"/>
    <w:rsid w:val="009B1948"/>
    <w:rsid w:val="009B4421"/>
    <w:rsid w:val="009B6335"/>
    <w:rsid w:val="009C283C"/>
    <w:rsid w:val="009C702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C353D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10F45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96467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1858"/>
    <w:rsid w:val="00D52AB2"/>
    <w:rsid w:val="00D67F00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C6102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C2BB0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B33-FDF6-4374-907E-AB7E720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44</cp:revision>
  <cp:lastPrinted>2015-03-26T13:35:00Z</cp:lastPrinted>
  <dcterms:created xsi:type="dcterms:W3CDTF">2017-08-11T10:26:00Z</dcterms:created>
  <dcterms:modified xsi:type="dcterms:W3CDTF">2021-07-20T09:03:00Z</dcterms:modified>
</cp:coreProperties>
</file>